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47CC" w14:textId="77777777" w:rsidR="004C69A8" w:rsidRPr="0082464E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B844F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C3A61C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36C57239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4FBBBC4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70324216" w14:textId="77777777" w:rsidR="00E70FD4" w:rsidRPr="002A7EB9" w:rsidRDefault="00E70FD4" w:rsidP="00E7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1E2779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DD32EF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F7DCD5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DFA155" w14:textId="77777777" w:rsidR="007E423D" w:rsidRDefault="007E423D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3D1E6F" w14:textId="77777777" w:rsidR="00E70FD4" w:rsidRPr="002A7EB9" w:rsidRDefault="00673A25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партамент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а данных</w:t>
      </w:r>
      <w:r w:rsidR="003232C8" w:rsidRP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я решений и финансовых технологий</w:t>
      </w:r>
    </w:p>
    <w:p w14:paraId="06C5592D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FAC67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9BFEF9" w14:textId="77777777" w:rsidR="00E70FD4" w:rsidRPr="00C607B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915E18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D364B5" w14:textId="77777777" w:rsidR="007E423D" w:rsidRDefault="007E423D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F3B746" w14:textId="63135FBE" w:rsidR="00E70FD4" w:rsidRPr="00BE562A" w:rsidRDefault="00492387" w:rsidP="00216F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ческая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а</w:t>
      </w:r>
      <w:r w:rsidR="00673A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лгоритмы и структуры данных в языке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ython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216F24" w:rsidRP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="00C31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</w:p>
    <w:p w14:paraId="72CAEE4A" w14:textId="77777777" w:rsidR="00E70FD4" w:rsidRPr="0004402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248271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AD291B" w14:textId="188B84FA" w:rsidR="00E70FD4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180193" w14:textId="77777777" w:rsidR="00216F24" w:rsidRPr="002A7EB9" w:rsidRDefault="00216F2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890C15" w14:textId="7B9A22A1" w:rsidR="007E423D" w:rsidRDefault="007E423D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2F63E9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6633E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15554" w14:textId="77777777" w:rsidR="00E70FD4" w:rsidRPr="002A7EB9" w:rsidRDefault="00E70FD4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765326DE" w14:textId="77777777" w:rsidR="00E70FD4" w:rsidRPr="002A7EB9" w:rsidRDefault="00673A25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ПИ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423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6F070B0E" w14:textId="77777777" w:rsidR="008948D9" w:rsidRPr="00267687" w:rsidRDefault="007E423D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FCE489" wp14:editId="61D83A8D">
                <wp:simplePos x="0" y="0"/>
                <wp:positionH relativeFrom="column">
                  <wp:posOffset>3867150</wp:posOffset>
                </wp:positionH>
                <wp:positionV relativeFrom="paragraph">
                  <wp:posOffset>269874</wp:posOffset>
                </wp:positionV>
                <wp:extent cx="2066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DAE2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5pt,21.25pt" to="46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Ue7wEAAPUDAAAOAAAAZHJzL2Uyb0RvYy54bWysU0uOEzEQ3SNxB8t70p1IRN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F5F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менчук</w:t>
      </w:r>
      <w:r w:rsidR="00B91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C401463" w14:textId="1407AF5B" w:rsidR="001237CC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ил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415B275B" w14:textId="71FFDFF9" w:rsidR="00E70FD4" w:rsidRPr="00C607B5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тросов Д</w:t>
      </w:r>
      <w:r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07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04039AA" w14:textId="2145BD53" w:rsidR="002F5F73" w:rsidRPr="00C607B5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C607B5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</w:t>
      </w:r>
    </w:p>
    <w:p w14:paraId="52383AD1" w14:textId="3E2A339F" w:rsidR="002F5F73" w:rsidRPr="002F5F73" w:rsidRDefault="002F5F73" w:rsidP="002F5F7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щита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 ____________</w:t>
      </w:r>
    </w:p>
    <w:p w14:paraId="162E8444" w14:textId="77777777" w:rsidR="00E70FD4" w:rsidRPr="002A7EB9" w:rsidRDefault="00E70FD4" w:rsidP="002F5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FC59F4" w14:textId="77777777" w:rsidR="00D85063" w:rsidRDefault="00D85063" w:rsidP="005A73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1399B7" w14:textId="1FB8427E" w:rsidR="00B91172" w:rsidRPr="006175AF" w:rsidRDefault="00E70FD4" w:rsidP="002F1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ва 201</w:t>
      </w:r>
      <w:r w:rsidR="00135F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sectPr w:rsidR="00B91172" w:rsidRPr="006175AF" w:rsidSect="008641DE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A5AD" w14:textId="77777777" w:rsidR="00CC32B5" w:rsidRDefault="00CC32B5" w:rsidP="004C69A8">
      <w:pPr>
        <w:spacing w:after="0" w:line="240" w:lineRule="auto"/>
      </w:pPr>
      <w:r>
        <w:separator/>
      </w:r>
    </w:p>
  </w:endnote>
  <w:endnote w:type="continuationSeparator" w:id="0">
    <w:p w14:paraId="71E6165D" w14:textId="77777777" w:rsidR="00CC32B5" w:rsidRDefault="00CC32B5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C34FE" w14:textId="77777777" w:rsidR="00E911F2" w:rsidRDefault="00E911F2" w:rsidP="002719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9A8B9" w14:textId="77777777" w:rsidR="00E911F2" w:rsidRDefault="00E911F2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6347" w14:textId="77777777" w:rsidR="00E911F2" w:rsidRDefault="00E911F2" w:rsidP="00271931">
    <w:pPr>
      <w:pStyle w:val="Footer"/>
      <w:framePr w:wrap="none" w:vAnchor="text" w:hAnchor="margin" w:xAlign="right" w:y="1"/>
      <w:rPr>
        <w:rStyle w:val="PageNumber"/>
      </w:rPr>
    </w:pPr>
  </w:p>
  <w:p w14:paraId="6A9E74DB" w14:textId="77777777" w:rsidR="002A49DC" w:rsidRPr="002C4942" w:rsidRDefault="002A49DC" w:rsidP="004D4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1D24" w14:textId="77777777" w:rsidR="00CC32B5" w:rsidRDefault="00CC32B5" w:rsidP="004C69A8">
      <w:pPr>
        <w:spacing w:after="0" w:line="240" w:lineRule="auto"/>
      </w:pPr>
      <w:r>
        <w:separator/>
      </w:r>
    </w:p>
  </w:footnote>
  <w:footnote w:type="continuationSeparator" w:id="0">
    <w:p w14:paraId="56615D69" w14:textId="77777777" w:rsidR="00CC32B5" w:rsidRDefault="00CC32B5" w:rsidP="004C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66415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0AF7BF" w14:textId="77777777" w:rsidR="00E911F2" w:rsidRDefault="00E911F2" w:rsidP="002719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9CF035F" w14:textId="77777777" w:rsidR="00E911F2" w:rsidRDefault="00E911F2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5"/>
  </w:num>
  <w:num w:numId="5">
    <w:abstractNumId w:val="24"/>
  </w:num>
  <w:num w:numId="6">
    <w:abstractNumId w:val="27"/>
  </w:num>
  <w:num w:numId="7">
    <w:abstractNumId w:val="2"/>
  </w:num>
  <w:num w:numId="8">
    <w:abstractNumId w:val="10"/>
  </w:num>
  <w:num w:numId="9">
    <w:abstractNumId w:val="21"/>
  </w:num>
  <w:num w:numId="10">
    <w:abstractNumId w:val="14"/>
  </w:num>
  <w:num w:numId="11">
    <w:abstractNumId w:val="8"/>
  </w:num>
  <w:num w:numId="12">
    <w:abstractNumId w:val="17"/>
  </w:num>
  <w:num w:numId="13">
    <w:abstractNumId w:val="30"/>
  </w:num>
  <w:num w:numId="14">
    <w:abstractNumId w:val="1"/>
  </w:num>
  <w:num w:numId="15">
    <w:abstractNumId w:val="18"/>
  </w:num>
  <w:num w:numId="16">
    <w:abstractNumId w:val="28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26"/>
  </w:num>
  <w:num w:numId="22">
    <w:abstractNumId w:val="31"/>
  </w:num>
  <w:num w:numId="23">
    <w:abstractNumId w:val="3"/>
  </w:num>
  <w:num w:numId="24">
    <w:abstractNumId w:val="4"/>
  </w:num>
  <w:num w:numId="25">
    <w:abstractNumId w:val="29"/>
  </w:num>
  <w:num w:numId="26">
    <w:abstractNumId w:val="16"/>
  </w:num>
  <w:num w:numId="27">
    <w:abstractNumId w:val="23"/>
  </w:num>
  <w:num w:numId="28">
    <w:abstractNumId w:val="5"/>
  </w:num>
  <w:num w:numId="29">
    <w:abstractNumId w:val="20"/>
  </w:num>
  <w:num w:numId="30">
    <w:abstractNumId w:val="22"/>
  </w:num>
  <w:num w:numId="31">
    <w:abstractNumId w:val="7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5F5B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20399F"/>
    <w:rsid w:val="002048CE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6F24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1306"/>
    <w:rsid w:val="002F2065"/>
    <w:rsid w:val="002F4464"/>
    <w:rsid w:val="002F59A9"/>
    <w:rsid w:val="002F5F73"/>
    <w:rsid w:val="002F6BE6"/>
    <w:rsid w:val="002F720D"/>
    <w:rsid w:val="002F7C1B"/>
    <w:rsid w:val="00301A29"/>
    <w:rsid w:val="003023F6"/>
    <w:rsid w:val="00316A54"/>
    <w:rsid w:val="003232C8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5749"/>
    <w:rsid w:val="003B1BE5"/>
    <w:rsid w:val="003B28F9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2387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4838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5AF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7738"/>
    <w:rsid w:val="00841D8F"/>
    <w:rsid w:val="00844837"/>
    <w:rsid w:val="00844982"/>
    <w:rsid w:val="00851CEF"/>
    <w:rsid w:val="00852FE7"/>
    <w:rsid w:val="00855FF7"/>
    <w:rsid w:val="00857D0A"/>
    <w:rsid w:val="00860559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3E3B"/>
    <w:rsid w:val="00BE562A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42E1"/>
    <w:rsid w:val="00C05DA2"/>
    <w:rsid w:val="00C07109"/>
    <w:rsid w:val="00C13CB0"/>
    <w:rsid w:val="00C15E5B"/>
    <w:rsid w:val="00C25E51"/>
    <w:rsid w:val="00C3143C"/>
    <w:rsid w:val="00C324C3"/>
    <w:rsid w:val="00C33EB4"/>
    <w:rsid w:val="00C428C1"/>
    <w:rsid w:val="00C47990"/>
    <w:rsid w:val="00C56427"/>
    <w:rsid w:val="00C57E38"/>
    <w:rsid w:val="00C6029E"/>
    <w:rsid w:val="00C607B5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32B5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1DD9"/>
    <w:rsid w:val="00E8219D"/>
    <w:rsid w:val="00E868F4"/>
    <w:rsid w:val="00E876C2"/>
    <w:rsid w:val="00E90BF5"/>
    <w:rsid w:val="00E911F2"/>
    <w:rsid w:val="00E93DBC"/>
    <w:rsid w:val="00E94911"/>
    <w:rsid w:val="00E97089"/>
    <w:rsid w:val="00EA04BE"/>
    <w:rsid w:val="00EA1696"/>
    <w:rsid w:val="00EA4E18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3847"/>
    <w:rsid w:val="00EF0840"/>
    <w:rsid w:val="00EF2D55"/>
    <w:rsid w:val="00EF4B4D"/>
    <w:rsid w:val="00EF61AC"/>
    <w:rsid w:val="00F0025F"/>
    <w:rsid w:val="00F047AB"/>
    <w:rsid w:val="00F06AE0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429C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0FD4"/>
  </w:style>
  <w:style w:type="paragraph" w:styleId="Heading1">
    <w:name w:val="heading 1"/>
    <w:basedOn w:val="Normal"/>
    <w:next w:val="Normal"/>
    <w:link w:val="Heading1Char"/>
    <w:uiPriority w:val="9"/>
    <w:qFormat/>
    <w:rsid w:val="004C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34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semiHidden/>
    <w:unhideWhenUsed/>
    <w:rsid w:val="004543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3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3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3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3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31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4140-25ED-0C4C-A23F-35D618EC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Microsoft Office User</cp:lastModifiedBy>
  <cp:revision>18</cp:revision>
  <cp:lastPrinted>2019-10-10T20:56:00Z</cp:lastPrinted>
  <dcterms:created xsi:type="dcterms:W3CDTF">2018-12-12T19:38:00Z</dcterms:created>
  <dcterms:modified xsi:type="dcterms:W3CDTF">2019-10-10T20:56:00Z</dcterms:modified>
</cp:coreProperties>
</file>